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A43F" w14:textId="77777777" w:rsidR="00000000" w:rsidRPr="00890335" w:rsidRDefault="00890335" w:rsidP="00890335">
      <w:pPr>
        <w:spacing w:before="2760" w:after="720"/>
        <w:jc w:val="center"/>
        <w:rPr>
          <w:rFonts w:ascii="Arial Black" w:hAnsi="Arial Black"/>
          <w:sz w:val="96"/>
          <w:szCs w:val="96"/>
        </w:rPr>
      </w:pPr>
      <w:r w:rsidRPr="00890335">
        <w:rPr>
          <w:rFonts w:ascii="Arial Black" w:hAnsi="Arial Black"/>
          <w:sz w:val="96"/>
          <w:szCs w:val="96"/>
        </w:rPr>
        <w:t>Vizsgaremek</w:t>
      </w:r>
      <w:r>
        <w:rPr>
          <w:rFonts w:ascii="Arial Black" w:hAnsi="Arial Black"/>
          <w:sz w:val="96"/>
          <w:szCs w:val="96"/>
        </w:rPr>
        <w:t xml:space="preserve"> Dokumentáció</w:t>
      </w:r>
    </w:p>
    <w:p w14:paraId="5898DF40" w14:textId="274EBE24" w:rsidR="00890335" w:rsidRDefault="00890335" w:rsidP="00890335">
      <w:pPr>
        <w:spacing w:after="240"/>
        <w:jc w:val="center"/>
        <w:rPr>
          <w:rFonts w:ascii="Arial Black" w:hAnsi="Arial Black"/>
          <w:sz w:val="96"/>
          <w:szCs w:val="96"/>
        </w:rPr>
      </w:pPr>
      <w:proofErr w:type="spellStart"/>
      <w:r w:rsidRPr="00890335">
        <w:rPr>
          <w:rFonts w:ascii="Arial Black" w:hAnsi="Arial Black"/>
          <w:sz w:val="96"/>
          <w:szCs w:val="96"/>
        </w:rPr>
        <w:t>Bruder</w:t>
      </w:r>
      <w:proofErr w:type="spellEnd"/>
      <w:r w:rsidRPr="00890335">
        <w:rPr>
          <w:rFonts w:ascii="Arial Black" w:hAnsi="Arial Black"/>
          <w:sz w:val="96"/>
          <w:szCs w:val="96"/>
        </w:rPr>
        <w:t xml:space="preserve"> György,</w:t>
      </w:r>
      <w:r w:rsidRPr="00890335">
        <w:rPr>
          <w:rFonts w:ascii="Arial Black" w:hAnsi="Arial Black"/>
          <w:sz w:val="96"/>
          <w:szCs w:val="96"/>
        </w:rPr>
        <w:br/>
        <w:t>Nagy István</w:t>
      </w:r>
    </w:p>
    <w:p w14:paraId="7BB97655" w14:textId="77777777" w:rsidR="00890335" w:rsidRDefault="00890335">
      <w:p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br w:type="page"/>
      </w:r>
    </w:p>
    <w:p w14:paraId="14FDA427" w14:textId="77777777" w:rsidR="00890335" w:rsidRDefault="00385FCF" w:rsidP="00C13E28">
      <w:pPr>
        <w:spacing w:before="120" w:after="120"/>
        <w:rPr>
          <w:rFonts w:ascii="Arial Black" w:hAnsi="Arial Black"/>
        </w:rPr>
      </w:pPr>
      <w:r>
        <w:rPr>
          <w:rFonts w:ascii="Arial Black" w:hAnsi="Arial Black"/>
        </w:rPr>
        <w:lastRenderedPageBreak/>
        <w:t>Tagok:</w:t>
      </w:r>
    </w:p>
    <w:p w14:paraId="618F16A7" w14:textId="77777777" w:rsidR="00385FCF" w:rsidRPr="00C103DB" w:rsidRDefault="00385FCF" w:rsidP="00385FCF">
      <w:pPr>
        <w:pStyle w:val="Listaszerbekezds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Bruder György</w:t>
      </w:r>
      <w:r w:rsidR="0023214C">
        <w:rPr>
          <w:rFonts w:ascii="Times New Roman" w:hAnsi="Times New Roman" w:cs="Times New Roman"/>
          <w:sz w:val="28"/>
        </w:rPr>
        <w:t xml:space="preserve"> - Projektmenedzser</w:t>
      </w:r>
    </w:p>
    <w:p w14:paraId="4964DE22" w14:textId="77777777" w:rsidR="00385FCF" w:rsidRPr="00C103DB" w:rsidRDefault="00385FCF" w:rsidP="00385FCF">
      <w:pPr>
        <w:pStyle w:val="Listaszerbekezds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Nagy István</w:t>
      </w:r>
    </w:p>
    <w:p w14:paraId="53EB297D" w14:textId="77777777" w:rsidR="00385FCF" w:rsidRDefault="00385FCF" w:rsidP="00C13E28">
      <w:pPr>
        <w:spacing w:before="120" w:after="120"/>
        <w:jc w:val="both"/>
        <w:rPr>
          <w:rFonts w:ascii="Arial Black" w:hAnsi="Arial Black"/>
        </w:rPr>
      </w:pPr>
      <w:r>
        <w:rPr>
          <w:rFonts w:ascii="Arial Black" w:hAnsi="Arial Black"/>
        </w:rPr>
        <w:t>Cég (Fiktív):</w:t>
      </w:r>
    </w:p>
    <w:p w14:paraId="7FA3931F" w14:textId="77777777" w:rsidR="00385FCF" w:rsidRPr="00C103DB" w:rsidRDefault="00385FCF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 xml:space="preserve">Egy családi vállalkozásból indult számítógépszervíz és számítástechnikai bolt, amely az évek során további </w:t>
      </w:r>
      <w:r w:rsidR="00C828B1">
        <w:rPr>
          <w:rFonts w:ascii="Times New Roman" w:hAnsi="Times New Roman" w:cs="Times New Roman"/>
          <w:sz w:val="28"/>
        </w:rPr>
        <w:t>három</w:t>
      </w:r>
      <w:r w:rsidRPr="00C103DB">
        <w:rPr>
          <w:rFonts w:ascii="Times New Roman" w:hAnsi="Times New Roman" w:cs="Times New Roman"/>
          <w:sz w:val="28"/>
        </w:rPr>
        <w:t xml:space="preserve"> telephelyen (</w:t>
      </w:r>
      <w:r w:rsidR="00C828B1">
        <w:rPr>
          <w:rFonts w:ascii="Times New Roman" w:hAnsi="Times New Roman" w:cs="Times New Roman"/>
          <w:sz w:val="28"/>
        </w:rPr>
        <w:t xml:space="preserve">javarészt </w:t>
      </w:r>
      <w:r w:rsidRPr="00C103DB">
        <w:rPr>
          <w:rFonts w:ascii="Times New Roman" w:hAnsi="Times New Roman" w:cs="Times New Roman"/>
          <w:sz w:val="28"/>
        </w:rPr>
        <w:t>különböző városokban) bővült. A cég profilja, hogy PC-ket és laptopokat javít, illetve az ahhoz való kiegészítőket és alkatrészeket árul.</w:t>
      </w:r>
    </w:p>
    <w:p w14:paraId="41500FFC" w14:textId="77777777" w:rsidR="00774C75" w:rsidRPr="00C103DB" w:rsidRDefault="0084100B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A cég az első telephelyén központi szerverrel rendelkezik. Ezen tárolják a weblap és adatbázis kiszolgálójukat, az utób</w:t>
      </w:r>
      <w:r w:rsidR="006853CB" w:rsidRPr="00C103DB">
        <w:rPr>
          <w:rFonts w:ascii="Times New Roman" w:hAnsi="Times New Roman" w:cs="Times New Roman"/>
          <w:sz w:val="28"/>
        </w:rPr>
        <w:t>b</w:t>
      </w:r>
      <w:r w:rsidRPr="00C103DB">
        <w:rPr>
          <w:rFonts w:ascii="Times New Roman" w:hAnsi="Times New Roman" w:cs="Times New Roman"/>
          <w:sz w:val="28"/>
        </w:rPr>
        <w:t>in tárolják a raktárkészletük adatait.</w:t>
      </w:r>
    </w:p>
    <w:p w14:paraId="37821CFA" w14:textId="77777777" w:rsidR="0084100B" w:rsidRDefault="0084100B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C103DB">
        <w:rPr>
          <w:rFonts w:ascii="Times New Roman" w:hAnsi="Times New Roman" w:cs="Times New Roman"/>
          <w:sz w:val="28"/>
        </w:rPr>
        <w:t>A cégnek ehhez redundáns hálózati megoldásokra van szüksége</w:t>
      </w:r>
      <w:r w:rsidR="00774C75" w:rsidRPr="00C103DB">
        <w:rPr>
          <w:rFonts w:ascii="Times New Roman" w:hAnsi="Times New Roman" w:cs="Times New Roman"/>
          <w:sz w:val="28"/>
        </w:rPr>
        <w:t>, hogy a szerver bármikor elérhető legyen a többi telephelyről is.</w:t>
      </w:r>
    </w:p>
    <w:p w14:paraId="159E61EA" w14:textId="77777777" w:rsidR="00337DBC" w:rsidRDefault="00856BFB" w:rsidP="00A444E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phelyenként 10 főnél kevesebben dolgoznak, míg az első telephelyen a cég működéséhez elengedhetetlen dolgozók egészítik ki a többi telephelyeken is megtalálható munkakörű dolgozókat.</w:t>
      </w:r>
    </w:p>
    <w:p w14:paraId="781EFF3C" w14:textId="77777777" w:rsidR="003F2E12" w:rsidRPr="003F2E12" w:rsidRDefault="007808D9" w:rsidP="00C13E28">
      <w:pPr>
        <w:spacing w:before="120" w:after="120"/>
        <w:jc w:val="both"/>
        <w:rPr>
          <w:rFonts w:ascii="Arial Black" w:hAnsi="Arial Black"/>
        </w:rPr>
      </w:pPr>
      <w:r w:rsidRPr="003F2E12">
        <w:rPr>
          <w:rFonts w:ascii="Arial Black" w:hAnsi="Arial Black"/>
        </w:rPr>
        <w:t>Projektmenedzsment eszközök:</w:t>
      </w:r>
    </w:p>
    <w:p w14:paraId="58328799" w14:textId="77777777" w:rsidR="003F2E12" w:rsidRDefault="003F2E12" w:rsidP="007808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zeket a felületeket/programokat használjuk a projekt tervezése és lebonyolítása alatt:</w:t>
      </w:r>
    </w:p>
    <w:p w14:paraId="2588DA84" w14:textId="77777777" w:rsidR="007808D9" w:rsidRDefault="007808D9" w:rsidP="007808D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cor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56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kommunikáció</w:t>
      </w:r>
    </w:p>
    <w:p w14:paraId="0E33BCF1" w14:textId="77777777" w:rsidR="007808D9" w:rsidRDefault="007808D9" w:rsidP="007808D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tHub </w:t>
      </w:r>
      <w:r w:rsidR="00D956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verziókövetés</w:t>
      </w:r>
    </w:p>
    <w:p w14:paraId="71E42BDC" w14:textId="77777777" w:rsidR="003F2E12" w:rsidRDefault="007808D9" w:rsidP="003F2E1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rell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F2E1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F2E12">
        <w:rPr>
          <w:rFonts w:ascii="Times New Roman" w:hAnsi="Times New Roman" w:cs="Times New Roman"/>
          <w:sz w:val="28"/>
        </w:rPr>
        <w:t>Projektmenedzsment</w:t>
      </w:r>
    </w:p>
    <w:p w14:paraId="59738D9B" w14:textId="170C5A91" w:rsidR="00DD204A" w:rsidRDefault="00D40243" w:rsidP="006E7129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D4024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2A6A28" wp14:editId="073767DC">
            <wp:extent cx="5760720" cy="3355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98C" w14:textId="709A2380" w:rsidR="00D40243" w:rsidRDefault="00DD204A" w:rsidP="00DD20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0C68B9" w14:textId="77777777" w:rsidR="00247EC4" w:rsidRPr="003C156F" w:rsidRDefault="00703E64" w:rsidP="00C13E28">
      <w:pPr>
        <w:spacing w:before="120" w:after="120"/>
        <w:jc w:val="both"/>
        <w:rPr>
          <w:rFonts w:ascii="Arial Black" w:hAnsi="Arial Black"/>
        </w:rPr>
      </w:pPr>
      <w:r w:rsidRPr="003C156F">
        <w:rPr>
          <w:rFonts w:ascii="Arial Black" w:hAnsi="Arial Black"/>
        </w:rPr>
        <w:lastRenderedPageBreak/>
        <w:t>Telephelyek:</w:t>
      </w:r>
    </w:p>
    <w:p w14:paraId="141A4CE3" w14:textId="77777777" w:rsidR="003C156F" w:rsidRDefault="003C156F" w:rsidP="00247E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telephelyek közül – a funkcióikat tekintve – Pécel és Miskolc nagyon hasonló, viszont Budapesten vannak a központ szerverek.</w:t>
      </w:r>
    </w:p>
    <w:p w14:paraId="50046579" w14:textId="77777777" w:rsidR="00703E64" w:rsidRDefault="003C156F" w:rsidP="003C156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écel</w:t>
      </w:r>
    </w:p>
    <w:p w14:paraId="53B5B7F6" w14:textId="77777777" w:rsidR="003C156F" w:rsidRDefault="003C156F" w:rsidP="003C156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dapest</w:t>
      </w:r>
      <w:r w:rsidR="00ED267C">
        <w:rPr>
          <w:rFonts w:ascii="Times New Roman" w:hAnsi="Times New Roman" w:cs="Times New Roman"/>
          <w:sz w:val="28"/>
        </w:rPr>
        <w:t xml:space="preserve"> (X. kerület)</w:t>
      </w:r>
    </w:p>
    <w:p w14:paraId="7D5F2C82" w14:textId="77777777" w:rsidR="003C156F" w:rsidRDefault="003C156F" w:rsidP="00D4024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kolc</w:t>
      </w:r>
    </w:p>
    <w:p w14:paraId="473B76C1" w14:textId="77777777" w:rsidR="00424546" w:rsidRPr="00D40243" w:rsidRDefault="00424546" w:rsidP="00D4024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epel</w:t>
      </w:r>
    </w:p>
    <w:p w14:paraId="4F47A9F2" w14:textId="77777777" w:rsidR="003C156F" w:rsidRPr="003C156F" w:rsidRDefault="003C156F" w:rsidP="00C13E28">
      <w:pPr>
        <w:spacing w:before="120" w:after="120"/>
        <w:jc w:val="both"/>
        <w:rPr>
          <w:rFonts w:ascii="Arial Black" w:hAnsi="Arial Black"/>
        </w:rPr>
      </w:pPr>
      <w:proofErr w:type="spellStart"/>
      <w:r w:rsidRPr="003C156F">
        <w:rPr>
          <w:rFonts w:ascii="Arial Black" w:hAnsi="Arial Black"/>
        </w:rPr>
        <w:t>Packet</w:t>
      </w:r>
      <w:proofErr w:type="spellEnd"/>
      <w:r w:rsidRPr="003C156F">
        <w:rPr>
          <w:rFonts w:ascii="Arial Black" w:hAnsi="Arial Black"/>
        </w:rPr>
        <w:t xml:space="preserve"> </w:t>
      </w:r>
      <w:proofErr w:type="spellStart"/>
      <w:r w:rsidRPr="003C156F">
        <w:rPr>
          <w:rFonts w:ascii="Arial Black" w:hAnsi="Arial Black"/>
        </w:rPr>
        <w:t>Tracer</w:t>
      </w:r>
      <w:proofErr w:type="spellEnd"/>
      <w:r w:rsidRPr="003C156F">
        <w:rPr>
          <w:rFonts w:ascii="Arial Black" w:hAnsi="Arial Black"/>
        </w:rPr>
        <w:t xml:space="preserve"> vázlat:</w:t>
      </w:r>
    </w:p>
    <w:p w14:paraId="0B4F8EF8" w14:textId="77777777" w:rsidR="003C156F" w:rsidRDefault="003C156F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9828E7" wp14:editId="2F6618C9">
            <wp:extent cx="5756910" cy="262382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82B5" w14:textId="77777777" w:rsidR="00112FCE" w:rsidRDefault="00112FCE" w:rsidP="00075298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nem budapesti alkalmazottak mindannyian ugyanazt a munkakört végzik, viszont a Budapesti (fő) telephelyen dolgozik a cégvezető, és a könyvelő is. Ebből kifolyólag a tartományvezérlőben szükséges minimum három, különböző szervezeti egységbe rendezni a felhasználókat.</w:t>
      </w:r>
    </w:p>
    <w:p w14:paraId="749F1F96" w14:textId="77777777" w:rsidR="00D371CF" w:rsidRDefault="009C6C1F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yomtató, </w:t>
      </w:r>
      <w:r w:rsidR="00130046">
        <w:rPr>
          <w:rFonts w:ascii="Times New Roman" w:hAnsi="Times New Roman" w:cs="Times New Roman"/>
          <w:sz w:val="28"/>
        </w:rPr>
        <w:t>telephelyenként legalább egy</w:t>
      </w:r>
      <w:r w:rsidR="00891E03">
        <w:rPr>
          <w:rFonts w:ascii="Times New Roman" w:hAnsi="Times New Roman" w:cs="Times New Roman"/>
          <w:sz w:val="28"/>
        </w:rPr>
        <w:t>, hogy a garancialeveleket és számlákat nyomtassanak.</w:t>
      </w:r>
    </w:p>
    <w:p w14:paraId="178BA26C" w14:textId="77777777" w:rsidR="00075298" w:rsidRDefault="00D40243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könyvelő kiválasztja, hogy milyen szoftverre van szüksége. </w:t>
      </w:r>
    </w:p>
    <w:p w14:paraId="62E2D67C" w14:textId="77777777" w:rsidR="00761762" w:rsidRDefault="00D371CF" w:rsidP="003C15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t szervergép és a többi kliensgép, amely kell a feladatok ellátásához.</w:t>
      </w:r>
    </w:p>
    <w:p w14:paraId="334B374D" w14:textId="77777777" w:rsidR="00761762" w:rsidRDefault="00761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956029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lastRenderedPageBreak/>
        <w:t xml:space="preserve">legalább egy telephelyen több VLAN kialakítását foglalja magában - </w:t>
      </w:r>
      <w:r w:rsidRPr="00404C09">
        <w:rPr>
          <w:rFonts w:ascii="Times New Roman" w:hAnsi="Times New Roman" w:cs="Times New Roman"/>
          <w:b/>
          <w:sz w:val="28"/>
        </w:rPr>
        <w:t>Nagy</w:t>
      </w:r>
    </w:p>
    <w:p w14:paraId="6896E0E8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 xml:space="preserve">tartalmaz második és harmadik </w:t>
      </w:r>
      <w:proofErr w:type="spellStart"/>
      <w:r w:rsidRPr="00404C09">
        <w:rPr>
          <w:rFonts w:ascii="Times New Roman" w:hAnsi="Times New Roman" w:cs="Times New Roman"/>
          <w:sz w:val="28"/>
        </w:rPr>
        <w:t>rétegbeli</w:t>
      </w:r>
      <w:proofErr w:type="spellEnd"/>
      <w:r w:rsidRPr="00404C09">
        <w:rPr>
          <w:rFonts w:ascii="Times New Roman" w:hAnsi="Times New Roman" w:cs="Times New Roman"/>
          <w:sz w:val="28"/>
        </w:rPr>
        <w:t xml:space="preserve"> redundáns megoldásokat</w:t>
      </w:r>
      <w:r w:rsidR="001A11EE" w:rsidRPr="00404C09">
        <w:rPr>
          <w:rFonts w:ascii="Times New Roman" w:hAnsi="Times New Roman" w:cs="Times New Roman"/>
          <w:sz w:val="28"/>
        </w:rPr>
        <w:t xml:space="preserve"> -</w:t>
      </w:r>
      <w:r w:rsidRPr="00404C09">
        <w:rPr>
          <w:rFonts w:ascii="Times New Roman" w:hAnsi="Times New Roman" w:cs="Times New Roman"/>
          <w:sz w:val="28"/>
        </w:rPr>
        <w:t xml:space="preserve"> </w:t>
      </w:r>
      <w:r w:rsidRPr="00404C09">
        <w:rPr>
          <w:rFonts w:ascii="Times New Roman" w:hAnsi="Times New Roman" w:cs="Times New Roman"/>
          <w:b/>
          <w:sz w:val="28"/>
        </w:rPr>
        <w:t>Bruder</w:t>
      </w:r>
    </w:p>
    <w:p w14:paraId="7F3F0037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 xml:space="preserve">IPv4 és IPv6 címzési rendszert egyaránt használ - </w:t>
      </w:r>
      <w:r w:rsidRPr="00404C09">
        <w:rPr>
          <w:rFonts w:ascii="Times New Roman" w:hAnsi="Times New Roman" w:cs="Times New Roman"/>
          <w:b/>
          <w:sz w:val="28"/>
        </w:rPr>
        <w:t>Nagy</w:t>
      </w:r>
    </w:p>
    <w:p w14:paraId="2EF83950" w14:textId="12E12F45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 xml:space="preserve">Vezeték nélküli hálózatot is tartalmaz - </w:t>
      </w:r>
    </w:p>
    <w:p w14:paraId="03BB8B4E" w14:textId="09669E0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 xml:space="preserve">statikus és dinamikus forgalomirányítást egyaránt megvalósít </w:t>
      </w:r>
      <w:r w:rsidR="001A11EE" w:rsidRPr="00404C09"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1A11EE" w:rsidRPr="00404C09">
        <w:rPr>
          <w:rFonts w:ascii="Times New Roman" w:hAnsi="Times New Roman" w:cs="Times New Roman"/>
          <w:b/>
          <w:sz w:val="28"/>
        </w:rPr>
        <w:t>Bruder</w:t>
      </w:r>
      <w:proofErr w:type="spellEnd"/>
      <w:r w:rsidR="001A11EE" w:rsidRPr="00404C09">
        <w:rPr>
          <w:rFonts w:ascii="Times New Roman" w:hAnsi="Times New Roman" w:cs="Times New Roman"/>
          <w:b/>
          <w:sz w:val="28"/>
        </w:rPr>
        <w:t>, Nagy</w:t>
      </w:r>
    </w:p>
    <w:p w14:paraId="4CDBEFA0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 xml:space="preserve">statikus és dinamikus címfordítást alkalmaz - </w:t>
      </w:r>
      <w:r w:rsidR="00C35BFF" w:rsidRPr="00404C09">
        <w:rPr>
          <w:rFonts w:ascii="Times New Roman" w:hAnsi="Times New Roman" w:cs="Times New Roman"/>
          <w:b/>
          <w:sz w:val="28"/>
        </w:rPr>
        <w:t>Nagy</w:t>
      </w:r>
    </w:p>
    <w:p w14:paraId="2C84A11F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WAN-összeköttetéseket is tartalmaz</w:t>
      </w:r>
      <w:r w:rsidR="00C35BFF"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Nagy</w:t>
      </w:r>
    </w:p>
    <w:p w14:paraId="7725ED7D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virtuális magánhálózati kapcsolatot (VPN) is megvalósít</w:t>
      </w:r>
      <w:r w:rsidR="00C35BFF"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Bruder</w:t>
      </w:r>
    </w:p>
    <w:p w14:paraId="0514BC57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programozott hálózatkonfigurációt is használ</w:t>
      </w:r>
      <w:r w:rsidR="00C35BFF" w:rsidRPr="00404C09">
        <w:rPr>
          <w:rFonts w:ascii="Times New Roman" w:hAnsi="Times New Roman" w:cs="Times New Roman"/>
          <w:sz w:val="28"/>
        </w:rPr>
        <w:t xml:space="preserve"> - </w:t>
      </w:r>
      <w:r w:rsidR="00C35BFF" w:rsidRPr="00404C09">
        <w:rPr>
          <w:rFonts w:ascii="Times New Roman" w:hAnsi="Times New Roman" w:cs="Times New Roman"/>
          <w:b/>
          <w:sz w:val="28"/>
        </w:rPr>
        <w:t>Nagy</w:t>
      </w:r>
    </w:p>
    <w:p w14:paraId="078A06B0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4C09">
        <w:rPr>
          <w:rFonts w:ascii="Times New Roman" w:hAnsi="Times New Roman" w:cs="Times New Roman"/>
          <w:sz w:val="28"/>
        </w:rPr>
        <w:t>forgalomirányítón megvalósított biztonsági funkciókat tartalmaz (pl. ACL-ek)</w:t>
      </w:r>
      <w:r w:rsidR="00C35BFF" w:rsidRPr="00404C09">
        <w:rPr>
          <w:rFonts w:ascii="Times New Roman" w:hAnsi="Times New Roman" w:cs="Times New Roman"/>
          <w:sz w:val="28"/>
        </w:rPr>
        <w:t xml:space="preserve"> – </w:t>
      </w:r>
      <w:r w:rsidR="00C35BFF" w:rsidRPr="00404C09">
        <w:rPr>
          <w:rFonts w:ascii="Times New Roman" w:hAnsi="Times New Roman" w:cs="Times New Roman"/>
          <w:b/>
          <w:sz w:val="28"/>
        </w:rPr>
        <w:t>Bruder, Nagy</w:t>
      </w:r>
    </w:p>
    <w:p w14:paraId="552F4070" w14:textId="40C92C2A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04C09">
        <w:rPr>
          <w:rFonts w:ascii="Times New Roman" w:hAnsi="Times New Roman" w:cs="Times New Roman"/>
          <w:sz w:val="28"/>
        </w:rPr>
        <w:t>hardveres tűzfaleszközt is alkalmaz</w:t>
      </w:r>
      <w:r w:rsidR="00C35BFF" w:rsidRPr="00404C09">
        <w:rPr>
          <w:rFonts w:ascii="Times New Roman" w:hAnsi="Times New Roman" w:cs="Times New Roman"/>
          <w:sz w:val="28"/>
        </w:rPr>
        <w:t xml:space="preserve"> </w:t>
      </w:r>
      <w:r w:rsidR="001A11EE" w:rsidRPr="00404C09">
        <w:rPr>
          <w:rFonts w:ascii="Times New Roman" w:hAnsi="Times New Roman" w:cs="Times New Roman"/>
          <w:sz w:val="28"/>
        </w:rPr>
        <w:t>–</w:t>
      </w:r>
      <w:r w:rsidR="00C35BFF" w:rsidRPr="00404C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11EE" w:rsidRPr="00404C09">
        <w:rPr>
          <w:rFonts w:ascii="Times New Roman" w:hAnsi="Times New Roman" w:cs="Times New Roman"/>
          <w:b/>
          <w:sz w:val="28"/>
        </w:rPr>
        <w:t>Bruder</w:t>
      </w:r>
      <w:proofErr w:type="spellEnd"/>
      <w:r w:rsidR="001A11EE" w:rsidRPr="00404C09">
        <w:rPr>
          <w:rFonts w:ascii="Times New Roman" w:hAnsi="Times New Roman" w:cs="Times New Roman"/>
          <w:b/>
          <w:sz w:val="28"/>
        </w:rPr>
        <w:t>, Nagy</w:t>
      </w:r>
    </w:p>
    <w:p w14:paraId="10C7F2DD" w14:textId="77777777" w:rsidR="00761762" w:rsidRPr="00404C09" w:rsidRDefault="00761762" w:rsidP="00404C09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04C09">
        <w:rPr>
          <w:rFonts w:ascii="Times New Roman" w:hAnsi="Times New Roman" w:cs="Times New Roman"/>
          <w:sz w:val="28"/>
        </w:rPr>
        <w:t>Minimum 1-1 Linux és Windows kiszolgálót tartalmaz, melyek legalább az alábbi szolgáltatásokat nyújtják:</w:t>
      </w:r>
    </w:p>
    <w:p w14:paraId="61BCCA85" w14:textId="00B02064"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 xml:space="preserve">­ Címtár (pl. </w:t>
      </w:r>
      <w:proofErr w:type="spellStart"/>
      <w:r w:rsidRPr="00761762">
        <w:rPr>
          <w:rFonts w:ascii="Times New Roman" w:hAnsi="Times New Roman" w:cs="Times New Roman"/>
          <w:sz w:val="28"/>
        </w:rPr>
        <w:t>Active</w:t>
      </w:r>
      <w:proofErr w:type="spellEnd"/>
      <w:r w:rsidRPr="007617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1762">
        <w:rPr>
          <w:rFonts w:ascii="Times New Roman" w:hAnsi="Times New Roman" w:cs="Times New Roman"/>
          <w:sz w:val="28"/>
        </w:rPr>
        <w:t>Directory</w:t>
      </w:r>
      <w:proofErr w:type="spellEnd"/>
      <w:r w:rsidRPr="00761762">
        <w:rPr>
          <w:rFonts w:ascii="Times New Roman" w:hAnsi="Times New Roman" w:cs="Times New Roman"/>
          <w:sz w:val="28"/>
        </w:rPr>
        <w:t>)</w:t>
      </w:r>
      <w:r w:rsidR="00C35BFF">
        <w:rPr>
          <w:rFonts w:ascii="Times New Roman" w:hAnsi="Times New Roman" w:cs="Times New Roman"/>
          <w:sz w:val="28"/>
        </w:rPr>
        <w:t xml:space="preserve"> - </w:t>
      </w:r>
    </w:p>
    <w:p w14:paraId="22B24009" w14:textId="77777777"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DHCP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Bruder</w:t>
      </w:r>
    </w:p>
    <w:p w14:paraId="2B4F6C71" w14:textId="7FD73EF1"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DNS</w:t>
      </w:r>
      <w:r w:rsidR="00C35BFF">
        <w:rPr>
          <w:rFonts w:ascii="Times New Roman" w:hAnsi="Times New Roman" w:cs="Times New Roman"/>
          <w:sz w:val="28"/>
        </w:rPr>
        <w:t xml:space="preserve"> - </w:t>
      </w:r>
    </w:p>
    <w:p w14:paraId="20FFF65B" w14:textId="77777777"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HTTP/HTTPS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Nagy</w:t>
      </w:r>
    </w:p>
    <w:p w14:paraId="169AC998" w14:textId="77777777"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Fájl és nyomtató megosztás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Nagy</w:t>
      </w:r>
    </w:p>
    <w:p w14:paraId="4B34791A" w14:textId="77777777" w:rsidR="00761762" w:rsidRPr="001A11EE" w:rsidRDefault="00761762" w:rsidP="00404C09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Automatizált mentés</w:t>
      </w:r>
      <w:r w:rsidR="00C35BFF">
        <w:rPr>
          <w:rFonts w:ascii="Times New Roman" w:hAnsi="Times New Roman" w:cs="Times New Roman"/>
          <w:sz w:val="28"/>
        </w:rPr>
        <w:t xml:space="preserve"> - </w:t>
      </w:r>
      <w:r w:rsidR="00C35BFF" w:rsidRPr="001A11EE">
        <w:rPr>
          <w:rFonts w:ascii="Times New Roman" w:hAnsi="Times New Roman" w:cs="Times New Roman"/>
          <w:b/>
          <w:sz w:val="28"/>
        </w:rPr>
        <w:t>Bruder</w:t>
      </w:r>
    </w:p>
    <w:p w14:paraId="3716ACB8" w14:textId="162FC909" w:rsidR="00424546" w:rsidRDefault="00761762" w:rsidP="00274F52">
      <w:pPr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761762">
        <w:rPr>
          <w:rFonts w:ascii="Times New Roman" w:hAnsi="Times New Roman" w:cs="Times New Roman"/>
          <w:sz w:val="28"/>
        </w:rPr>
        <w:t>­ Kliens számítógépekre automatizált szoftvertelepítés</w:t>
      </w:r>
      <w:r w:rsidR="00C35BF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C35BFF" w:rsidRPr="001A11EE">
        <w:rPr>
          <w:rFonts w:ascii="Times New Roman" w:hAnsi="Times New Roman" w:cs="Times New Roman"/>
          <w:b/>
          <w:sz w:val="28"/>
        </w:rPr>
        <w:t>Bruder</w:t>
      </w:r>
      <w:proofErr w:type="spellEnd"/>
      <w:r w:rsidR="00C35BFF" w:rsidRPr="001A11EE">
        <w:rPr>
          <w:rFonts w:ascii="Times New Roman" w:hAnsi="Times New Roman" w:cs="Times New Roman"/>
          <w:b/>
          <w:sz w:val="28"/>
        </w:rPr>
        <w:t>, Nagy</w:t>
      </w:r>
    </w:p>
    <w:p w14:paraId="7BECD340" w14:textId="77777777" w:rsidR="00424546" w:rsidRDefault="004245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771383C" w14:textId="77777777" w:rsidR="00D371CF" w:rsidRPr="00C166A5" w:rsidRDefault="00424546" w:rsidP="00C166A5">
      <w:pPr>
        <w:spacing w:before="120" w:after="120"/>
        <w:jc w:val="both"/>
        <w:rPr>
          <w:rFonts w:ascii="Arial Black" w:hAnsi="Arial Black"/>
        </w:rPr>
      </w:pPr>
      <w:r w:rsidRPr="00C166A5">
        <w:rPr>
          <w:rFonts w:ascii="Arial Black" w:hAnsi="Arial Black"/>
        </w:rPr>
        <w:lastRenderedPageBreak/>
        <w:t>Mérföldkövek:</w:t>
      </w:r>
    </w:p>
    <w:p w14:paraId="5D87248C" w14:textId="77777777" w:rsidR="005D1F8D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N-ok kitalálása</w:t>
      </w:r>
    </w:p>
    <w:p w14:paraId="2491E507" w14:textId="77777777" w:rsidR="00424546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P címtartományok kialakítása</w:t>
      </w:r>
    </w:p>
    <w:p w14:paraId="0C0C130A" w14:textId="77777777" w:rsidR="0012552E" w:rsidRDefault="0012552E" w:rsidP="0012552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ndows szerver beüzemelés</w:t>
      </w:r>
    </w:p>
    <w:p w14:paraId="464323C6" w14:textId="77777777" w:rsidR="0012552E" w:rsidRDefault="0012552E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nux szerver beüzemelés</w:t>
      </w:r>
    </w:p>
    <w:p w14:paraId="18C0452A" w14:textId="77777777" w:rsidR="005D1F8D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álózati eszközök konfigurálása</w:t>
      </w:r>
    </w:p>
    <w:p w14:paraId="232A14C1" w14:textId="77777777" w:rsidR="005D1F8D" w:rsidRDefault="005D1F8D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A konfigurálása</w:t>
      </w:r>
    </w:p>
    <w:p w14:paraId="206B084E" w14:textId="77777777" w:rsidR="00EF7C2E" w:rsidRDefault="00EF7C2E" w:rsidP="0042454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álózatautomatizáció</w:t>
      </w:r>
      <w:proofErr w:type="spellEnd"/>
      <w:r>
        <w:rPr>
          <w:rFonts w:ascii="Times New Roman" w:hAnsi="Times New Roman" w:cs="Times New Roman"/>
          <w:sz w:val="28"/>
        </w:rPr>
        <w:t xml:space="preserve"> megvalósítása</w:t>
      </w:r>
    </w:p>
    <w:sectPr w:rsidR="00EF7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CF0"/>
    <w:multiLevelType w:val="hybridMultilevel"/>
    <w:tmpl w:val="C7A20514"/>
    <w:lvl w:ilvl="0" w:tplc="400C9A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AC0"/>
    <w:multiLevelType w:val="hybridMultilevel"/>
    <w:tmpl w:val="6F80F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5CC"/>
    <w:multiLevelType w:val="hybridMultilevel"/>
    <w:tmpl w:val="A8BE1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0955"/>
    <w:multiLevelType w:val="hybridMultilevel"/>
    <w:tmpl w:val="24343E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1450890">
    <w:abstractNumId w:val="3"/>
  </w:num>
  <w:num w:numId="2" w16cid:durableId="836461131">
    <w:abstractNumId w:val="2"/>
  </w:num>
  <w:num w:numId="3" w16cid:durableId="907226012">
    <w:abstractNumId w:val="1"/>
  </w:num>
  <w:num w:numId="4" w16cid:durableId="156310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35"/>
    <w:rsid w:val="00075298"/>
    <w:rsid w:val="00112FCE"/>
    <w:rsid w:val="0012552E"/>
    <w:rsid w:val="00130046"/>
    <w:rsid w:val="001A11EE"/>
    <w:rsid w:val="001B64C8"/>
    <w:rsid w:val="0023214C"/>
    <w:rsid w:val="00247EC4"/>
    <w:rsid w:val="00274F52"/>
    <w:rsid w:val="00337DBC"/>
    <w:rsid w:val="00385FCF"/>
    <w:rsid w:val="003C156F"/>
    <w:rsid w:val="003F2E12"/>
    <w:rsid w:val="00404C09"/>
    <w:rsid w:val="00424546"/>
    <w:rsid w:val="004720C9"/>
    <w:rsid w:val="004E556F"/>
    <w:rsid w:val="005D1F8D"/>
    <w:rsid w:val="006000CB"/>
    <w:rsid w:val="006853CB"/>
    <w:rsid w:val="006E7129"/>
    <w:rsid w:val="00703E64"/>
    <w:rsid w:val="00761762"/>
    <w:rsid w:val="00774C75"/>
    <w:rsid w:val="007808D9"/>
    <w:rsid w:val="0084100B"/>
    <w:rsid w:val="00856BFB"/>
    <w:rsid w:val="00890335"/>
    <w:rsid w:val="00891E03"/>
    <w:rsid w:val="009C6C1F"/>
    <w:rsid w:val="00A03DA4"/>
    <w:rsid w:val="00A444EE"/>
    <w:rsid w:val="00C103DB"/>
    <w:rsid w:val="00C13E28"/>
    <w:rsid w:val="00C166A5"/>
    <w:rsid w:val="00C35BFF"/>
    <w:rsid w:val="00C828B1"/>
    <w:rsid w:val="00D371CF"/>
    <w:rsid w:val="00D40243"/>
    <w:rsid w:val="00D93FD9"/>
    <w:rsid w:val="00D9568D"/>
    <w:rsid w:val="00DD204A"/>
    <w:rsid w:val="00ED267C"/>
    <w:rsid w:val="00E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D802"/>
  <w15:chartTrackingRefBased/>
  <w15:docId w15:val="{18BD9B90-E3B9-4B8C-9533-DBCCE438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4208-250D-4ED2-AE22-F74D3AF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7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Gyorgy</dc:creator>
  <cp:keywords/>
  <dc:description/>
  <cp:lastModifiedBy>István Nagy</cp:lastModifiedBy>
  <cp:revision>35</cp:revision>
  <dcterms:created xsi:type="dcterms:W3CDTF">2024-02-09T07:57:00Z</dcterms:created>
  <dcterms:modified xsi:type="dcterms:W3CDTF">2024-02-21T17:57:00Z</dcterms:modified>
</cp:coreProperties>
</file>